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DCF" w:rsidRPr="00DB214F" w:rsidRDefault="00A22DCF" w:rsidP="00056166">
      <w:pPr>
        <w:ind w:right="4738"/>
        <w:jc w:val="both"/>
      </w:pPr>
      <w:r w:rsidRPr="00DB214F">
        <w:t xml:space="preserve">             </w:t>
      </w:r>
    </w:p>
    <w:p w:rsidR="009437DB" w:rsidRDefault="009437DB" w:rsidP="00900B8B">
      <w:pPr>
        <w:pStyle w:val="a3"/>
        <w:ind w:firstLine="708"/>
        <w:jc w:val="both"/>
        <w:rPr>
          <w:sz w:val="22"/>
          <w:szCs w:val="22"/>
        </w:rPr>
      </w:pPr>
    </w:p>
    <w:p w:rsidR="004846C3" w:rsidRDefault="00A46646" w:rsidP="00900B8B">
      <w:pPr>
        <w:pStyle w:val="a3"/>
        <w:ind w:firstLine="708"/>
        <w:jc w:val="both"/>
        <w:rPr>
          <w:sz w:val="22"/>
          <w:szCs w:val="24"/>
        </w:rPr>
      </w:pPr>
      <w:r w:rsidRPr="00A46646">
        <w:rPr>
          <w:sz w:val="22"/>
          <w:szCs w:val="24"/>
        </w:rPr>
        <w:t>Списки налогоплательщиков, приглашенных на заседание Межведомственной комиссии</w:t>
      </w:r>
      <w:r w:rsidR="009437DB" w:rsidRPr="00A46646">
        <w:rPr>
          <w:sz w:val="22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, а также </w:t>
      </w:r>
      <w:r w:rsidR="002373D9">
        <w:rPr>
          <w:sz w:val="22"/>
          <w:szCs w:val="24"/>
        </w:rPr>
        <w:t xml:space="preserve">занятости </w:t>
      </w:r>
      <w:r w:rsidR="009437DB" w:rsidRPr="00A46646">
        <w:rPr>
          <w:sz w:val="22"/>
          <w:szCs w:val="24"/>
        </w:rPr>
        <w:t>граждан предпенсионного возраста</w:t>
      </w:r>
      <w:r w:rsidRPr="00A46646">
        <w:rPr>
          <w:sz w:val="22"/>
          <w:szCs w:val="24"/>
        </w:rPr>
        <w:t xml:space="preserve">, которые не явились </w:t>
      </w:r>
      <w:r w:rsidR="002373D9">
        <w:rPr>
          <w:sz w:val="22"/>
          <w:szCs w:val="24"/>
        </w:rPr>
        <w:t xml:space="preserve">на заседание 21.04.2021 г. </w:t>
      </w:r>
      <w:r w:rsidRPr="00A46646">
        <w:rPr>
          <w:sz w:val="22"/>
          <w:szCs w:val="24"/>
        </w:rPr>
        <w:t>и не представили пояснения</w:t>
      </w:r>
      <w:r w:rsidR="009437DB" w:rsidRPr="00A46646">
        <w:rPr>
          <w:sz w:val="22"/>
          <w:szCs w:val="24"/>
        </w:rPr>
        <w:t>:</w:t>
      </w:r>
    </w:p>
    <w:p w:rsidR="002373D9" w:rsidRDefault="002373D9" w:rsidP="002373D9">
      <w:pPr>
        <w:pStyle w:val="a3"/>
        <w:numPr>
          <w:ilvl w:val="0"/>
          <w:numId w:val="2"/>
        </w:numPr>
        <w:jc w:val="both"/>
        <w:rPr>
          <w:sz w:val="22"/>
          <w:szCs w:val="24"/>
        </w:rPr>
      </w:pPr>
      <w:proofErr w:type="spellStart"/>
      <w:r>
        <w:rPr>
          <w:sz w:val="22"/>
          <w:szCs w:val="24"/>
        </w:rPr>
        <w:t>Целыковский</w:t>
      </w:r>
      <w:proofErr w:type="spellEnd"/>
      <w:r>
        <w:rPr>
          <w:sz w:val="22"/>
          <w:szCs w:val="24"/>
        </w:rPr>
        <w:t xml:space="preserve"> С.В.;</w:t>
      </w:r>
    </w:p>
    <w:p w:rsidR="002373D9" w:rsidRDefault="002373D9" w:rsidP="002373D9">
      <w:pPr>
        <w:pStyle w:val="a3"/>
        <w:numPr>
          <w:ilvl w:val="0"/>
          <w:numId w:val="2"/>
        </w:numPr>
        <w:jc w:val="both"/>
        <w:rPr>
          <w:sz w:val="22"/>
          <w:szCs w:val="24"/>
        </w:rPr>
      </w:pPr>
      <w:r>
        <w:rPr>
          <w:sz w:val="22"/>
          <w:szCs w:val="24"/>
        </w:rPr>
        <w:t>Якушева Н.В.;</w:t>
      </w:r>
    </w:p>
    <w:p w:rsidR="002373D9" w:rsidRDefault="002373D9" w:rsidP="002373D9">
      <w:pPr>
        <w:pStyle w:val="a3"/>
        <w:numPr>
          <w:ilvl w:val="0"/>
          <w:numId w:val="2"/>
        </w:numPr>
        <w:jc w:val="both"/>
        <w:rPr>
          <w:sz w:val="22"/>
          <w:szCs w:val="24"/>
        </w:rPr>
      </w:pPr>
      <w:r>
        <w:rPr>
          <w:sz w:val="22"/>
          <w:szCs w:val="24"/>
        </w:rPr>
        <w:t>ООО «</w:t>
      </w:r>
      <w:proofErr w:type="spellStart"/>
      <w:r>
        <w:rPr>
          <w:sz w:val="22"/>
          <w:szCs w:val="24"/>
        </w:rPr>
        <w:t>Форест</w:t>
      </w:r>
      <w:proofErr w:type="spellEnd"/>
      <w:r>
        <w:rPr>
          <w:sz w:val="22"/>
          <w:szCs w:val="24"/>
        </w:rPr>
        <w:t>»;</w:t>
      </w:r>
    </w:p>
    <w:p w:rsidR="002373D9" w:rsidRDefault="002373D9" w:rsidP="002373D9">
      <w:pPr>
        <w:pStyle w:val="a3"/>
        <w:numPr>
          <w:ilvl w:val="0"/>
          <w:numId w:val="2"/>
        </w:numPr>
        <w:jc w:val="both"/>
        <w:rPr>
          <w:sz w:val="22"/>
          <w:szCs w:val="24"/>
        </w:rPr>
      </w:pPr>
      <w:proofErr w:type="spellStart"/>
      <w:r>
        <w:rPr>
          <w:sz w:val="22"/>
          <w:szCs w:val="24"/>
        </w:rPr>
        <w:t>Ганев</w:t>
      </w:r>
      <w:proofErr w:type="spellEnd"/>
      <w:r>
        <w:rPr>
          <w:sz w:val="22"/>
          <w:szCs w:val="24"/>
        </w:rPr>
        <w:t xml:space="preserve"> В.В.;</w:t>
      </w:r>
    </w:p>
    <w:p w:rsidR="002373D9" w:rsidRDefault="002373D9" w:rsidP="002373D9">
      <w:pPr>
        <w:pStyle w:val="a3"/>
        <w:numPr>
          <w:ilvl w:val="0"/>
          <w:numId w:val="2"/>
        </w:numPr>
        <w:jc w:val="both"/>
        <w:rPr>
          <w:sz w:val="22"/>
          <w:szCs w:val="24"/>
        </w:rPr>
      </w:pPr>
      <w:proofErr w:type="spellStart"/>
      <w:r>
        <w:rPr>
          <w:sz w:val="22"/>
          <w:szCs w:val="24"/>
        </w:rPr>
        <w:t>Барынкин</w:t>
      </w:r>
      <w:proofErr w:type="spellEnd"/>
      <w:r>
        <w:rPr>
          <w:sz w:val="22"/>
          <w:szCs w:val="24"/>
        </w:rPr>
        <w:t xml:space="preserve"> А.Ю.;</w:t>
      </w:r>
    </w:p>
    <w:p w:rsidR="002373D9" w:rsidRPr="002373D9" w:rsidRDefault="002373D9" w:rsidP="002373D9">
      <w:pPr>
        <w:pStyle w:val="a3"/>
        <w:numPr>
          <w:ilvl w:val="0"/>
          <w:numId w:val="2"/>
        </w:numPr>
        <w:jc w:val="both"/>
        <w:rPr>
          <w:sz w:val="22"/>
          <w:szCs w:val="24"/>
        </w:rPr>
      </w:pPr>
      <w:r>
        <w:rPr>
          <w:sz w:val="22"/>
          <w:szCs w:val="24"/>
        </w:rPr>
        <w:t>ООО «Шальский грузовой порт».</w:t>
      </w:r>
    </w:p>
    <w:p w:rsidR="009437DB" w:rsidRPr="00A46646" w:rsidRDefault="009437DB" w:rsidP="00900B8B">
      <w:pPr>
        <w:pStyle w:val="a3"/>
        <w:ind w:firstLine="708"/>
        <w:jc w:val="both"/>
        <w:rPr>
          <w:sz w:val="22"/>
          <w:szCs w:val="24"/>
        </w:rPr>
      </w:pPr>
    </w:p>
    <w:p w:rsidR="001A62D5" w:rsidRPr="009437DB" w:rsidRDefault="001A62D5" w:rsidP="00740CC3">
      <w:pPr>
        <w:pStyle w:val="a3"/>
        <w:jc w:val="left"/>
        <w:rPr>
          <w:b/>
          <w:sz w:val="24"/>
          <w:szCs w:val="24"/>
        </w:rPr>
      </w:pPr>
    </w:p>
    <w:p w:rsidR="005958E9" w:rsidRPr="009437DB" w:rsidRDefault="005958E9" w:rsidP="00740CC3">
      <w:pPr>
        <w:pStyle w:val="a3"/>
        <w:jc w:val="left"/>
        <w:rPr>
          <w:sz w:val="24"/>
          <w:szCs w:val="24"/>
        </w:rPr>
      </w:pPr>
    </w:p>
    <w:p w:rsidR="00DD2A6E" w:rsidRPr="009437DB" w:rsidRDefault="00DD2A6E" w:rsidP="00740CC3">
      <w:pPr>
        <w:pStyle w:val="a3"/>
        <w:jc w:val="left"/>
        <w:rPr>
          <w:sz w:val="24"/>
          <w:szCs w:val="24"/>
        </w:rPr>
      </w:pPr>
      <w:bookmarkStart w:id="0" w:name="_GoBack"/>
      <w:bookmarkEnd w:id="0"/>
    </w:p>
    <w:sectPr w:rsidR="00DD2A6E" w:rsidRPr="009437DB" w:rsidSect="0025382C">
      <w:foot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2B5" w:rsidRDefault="00AE42B5" w:rsidP="001A62D5">
      <w:r>
        <w:separator/>
      </w:r>
    </w:p>
  </w:endnote>
  <w:endnote w:type="continuationSeparator" w:id="0">
    <w:p w:rsidR="00AE42B5" w:rsidRDefault="00AE42B5" w:rsidP="001A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82C" w:rsidRPr="0025382C" w:rsidRDefault="0025382C" w:rsidP="0025382C">
    <w:pPr>
      <w:jc w:val="both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2B5" w:rsidRDefault="00AE42B5" w:rsidP="001A62D5">
      <w:r>
        <w:separator/>
      </w:r>
    </w:p>
  </w:footnote>
  <w:footnote w:type="continuationSeparator" w:id="0">
    <w:p w:rsidR="00AE42B5" w:rsidRDefault="00AE42B5" w:rsidP="001A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571368"/>
    <w:multiLevelType w:val="hybridMultilevel"/>
    <w:tmpl w:val="643E0E6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CF"/>
    <w:rsid w:val="00000BAF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203B9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24E2"/>
    <w:rsid w:val="000448AB"/>
    <w:rsid w:val="00044B9C"/>
    <w:rsid w:val="000453F9"/>
    <w:rsid w:val="000456FB"/>
    <w:rsid w:val="000474CE"/>
    <w:rsid w:val="00050478"/>
    <w:rsid w:val="000515E8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C006A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6245C"/>
    <w:rsid w:val="001629D1"/>
    <w:rsid w:val="00163FB5"/>
    <w:rsid w:val="0016699D"/>
    <w:rsid w:val="00166F40"/>
    <w:rsid w:val="00167400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E7B"/>
    <w:rsid w:val="001843BC"/>
    <w:rsid w:val="00184C55"/>
    <w:rsid w:val="00184D45"/>
    <w:rsid w:val="00184F27"/>
    <w:rsid w:val="0018573E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5427"/>
    <w:rsid w:val="001C5866"/>
    <w:rsid w:val="001C6A35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7EDD"/>
    <w:rsid w:val="001E7F66"/>
    <w:rsid w:val="001F03B0"/>
    <w:rsid w:val="001F0A7A"/>
    <w:rsid w:val="001F0DA0"/>
    <w:rsid w:val="001F2408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42F4"/>
    <w:rsid w:val="0022441C"/>
    <w:rsid w:val="0022499A"/>
    <w:rsid w:val="002260B2"/>
    <w:rsid w:val="0023290A"/>
    <w:rsid w:val="00232BFE"/>
    <w:rsid w:val="00232D8C"/>
    <w:rsid w:val="00234046"/>
    <w:rsid w:val="00235F4E"/>
    <w:rsid w:val="002373D9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244A"/>
    <w:rsid w:val="002825D1"/>
    <w:rsid w:val="00283BEC"/>
    <w:rsid w:val="00284FC9"/>
    <w:rsid w:val="002856CE"/>
    <w:rsid w:val="00287112"/>
    <w:rsid w:val="00287904"/>
    <w:rsid w:val="00287B14"/>
    <w:rsid w:val="002902F4"/>
    <w:rsid w:val="002914A9"/>
    <w:rsid w:val="00291BAD"/>
    <w:rsid w:val="00292DD6"/>
    <w:rsid w:val="00292FF8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D091D"/>
    <w:rsid w:val="002D2735"/>
    <w:rsid w:val="002D2CD3"/>
    <w:rsid w:val="002D34F9"/>
    <w:rsid w:val="002D370B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3646"/>
    <w:rsid w:val="00323ABA"/>
    <w:rsid w:val="00324B95"/>
    <w:rsid w:val="003259B9"/>
    <w:rsid w:val="0032716C"/>
    <w:rsid w:val="00330A72"/>
    <w:rsid w:val="00331266"/>
    <w:rsid w:val="003315DB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7A35"/>
    <w:rsid w:val="003507EF"/>
    <w:rsid w:val="0035266D"/>
    <w:rsid w:val="00352B17"/>
    <w:rsid w:val="003536FF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F92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C062B"/>
    <w:rsid w:val="004C1519"/>
    <w:rsid w:val="004C1B5D"/>
    <w:rsid w:val="004C3652"/>
    <w:rsid w:val="004C4DEC"/>
    <w:rsid w:val="004C562D"/>
    <w:rsid w:val="004C585E"/>
    <w:rsid w:val="004C613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1EBB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51D6"/>
    <w:rsid w:val="0050639B"/>
    <w:rsid w:val="00506553"/>
    <w:rsid w:val="005069A7"/>
    <w:rsid w:val="005109C3"/>
    <w:rsid w:val="00511C04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1C43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6B8D"/>
    <w:rsid w:val="00617D55"/>
    <w:rsid w:val="00621A99"/>
    <w:rsid w:val="00622017"/>
    <w:rsid w:val="00622056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A01"/>
    <w:rsid w:val="006520E7"/>
    <w:rsid w:val="006521B5"/>
    <w:rsid w:val="00652681"/>
    <w:rsid w:val="00655FCC"/>
    <w:rsid w:val="00656814"/>
    <w:rsid w:val="00657742"/>
    <w:rsid w:val="00660CAB"/>
    <w:rsid w:val="00662100"/>
    <w:rsid w:val="00662542"/>
    <w:rsid w:val="006633CC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611F"/>
    <w:rsid w:val="0078617B"/>
    <w:rsid w:val="00787ADE"/>
    <w:rsid w:val="00790FE0"/>
    <w:rsid w:val="00791CD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6CFC"/>
    <w:rsid w:val="007B6FBB"/>
    <w:rsid w:val="007B7EDB"/>
    <w:rsid w:val="007C0D2E"/>
    <w:rsid w:val="007C2C4A"/>
    <w:rsid w:val="007C2C80"/>
    <w:rsid w:val="007C490F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C81"/>
    <w:rsid w:val="00826E33"/>
    <w:rsid w:val="00827973"/>
    <w:rsid w:val="00827E5F"/>
    <w:rsid w:val="0083539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5272"/>
    <w:rsid w:val="008A55F2"/>
    <w:rsid w:val="008A6DA8"/>
    <w:rsid w:val="008B1FFD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4577"/>
    <w:rsid w:val="009347E4"/>
    <w:rsid w:val="00934861"/>
    <w:rsid w:val="0093491F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12D9"/>
    <w:rsid w:val="00992084"/>
    <w:rsid w:val="00992A62"/>
    <w:rsid w:val="009939C1"/>
    <w:rsid w:val="009951E1"/>
    <w:rsid w:val="009952C4"/>
    <w:rsid w:val="009969D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3A15"/>
    <w:rsid w:val="009C3C7B"/>
    <w:rsid w:val="009C4208"/>
    <w:rsid w:val="009C475A"/>
    <w:rsid w:val="009C59A4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32FA"/>
    <w:rsid w:val="00A44517"/>
    <w:rsid w:val="00A45148"/>
    <w:rsid w:val="00A45376"/>
    <w:rsid w:val="00A45A74"/>
    <w:rsid w:val="00A45AE9"/>
    <w:rsid w:val="00A45CED"/>
    <w:rsid w:val="00A45F92"/>
    <w:rsid w:val="00A46646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693C"/>
    <w:rsid w:val="00AA7268"/>
    <w:rsid w:val="00AA7E72"/>
    <w:rsid w:val="00AB0265"/>
    <w:rsid w:val="00AB2166"/>
    <w:rsid w:val="00AB2D8E"/>
    <w:rsid w:val="00AB3172"/>
    <w:rsid w:val="00AB60DD"/>
    <w:rsid w:val="00AC004C"/>
    <w:rsid w:val="00AC248B"/>
    <w:rsid w:val="00AC2F70"/>
    <w:rsid w:val="00AC3515"/>
    <w:rsid w:val="00AC4900"/>
    <w:rsid w:val="00AC540F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2B5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B79"/>
    <w:rsid w:val="00B45414"/>
    <w:rsid w:val="00B4721D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209A"/>
    <w:rsid w:val="00B73B89"/>
    <w:rsid w:val="00B744B6"/>
    <w:rsid w:val="00B76DEC"/>
    <w:rsid w:val="00B77B98"/>
    <w:rsid w:val="00B827C5"/>
    <w:rsid w:val="00B82FEC"/>
    <w:rsid w:val="00B830C1"/>
    <w:rsid w:val="00B831C3"/>
    <w:rsid w:val="00B83D2F"/>
    <w:rsid w:val="00B83DB9"/>
    <w:rsid w:val="00B84E26"/>
    <w:rsid w:val="00B85071"/>
    <w:rsid w:val="00B85F03"/>
    <w:rsid w:val="00B87291"/>
    <w:rsid w:val="00B91981"/>
    <w:rsid w:val="00B92990"/>
    <w:rsid w:val="00B92E60"/>
    <w:rsid w:val="00B93929"/>
    <w:rsid w:val="00B9493E"/>
    <w:rsid w:val="00B977DB"/>
    <w:rsid w:val="00BA012F"/>
    <w:rsid w:val="00BA0F62"/>
    <w:rsid w:val="00BA10A2"/>
    <w:rsid w:val="00BA6550"/>
    <w:rsid w:val="00BB00EA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D1B"/>
    <w:rsid w:val="00BD047F"/>
    <w:rsid w:val="00BD0E92"/>
    <w:rsid w:val="00BD0FFE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DA6"/>
    <w:rsid w:val="00CD0067"/>
    <w:rsid w:val="00CD0308"/>
    <w:rsid w:val="00CD30D3"/>
    <w:rsid w:val="00CD4550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A4D"/>
    <w:rsid w:val="00D34236"/>
    <w:rsid w:val="00D3666A"/>
    <w:rsid w:val="00D4037F"/>
    <w:rsid w:val="00D43326"/>
    <w:rsid w:val="00D45C8E"/>
    <w:rsid w:val="00D5003A"/>
    <w:rsid w:val="00D53129"/>
    <w:rsid w:val="00D5327E"/>
    <w:rsid w:val="00D5364E"/>
    <w:rsid w:val="00D537EE"/>
    <w:rsid w:val="00D5386F"/>
    <w:rsid w:val="00D541D6"/>
    <w:rsid w:val="00D54452"/>
    <w:rsid w:val="00D54C23"/>
    <w:rsid w:val="00D56E71"/>
    <w:rsid w:val="00D57076"/>
    <w:rsid w:val="00D615B3"/>
    <w:rsid w:val="00D6228B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3353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E83"/>
    <w:rsid w:val="00EC2FEF"/>
    <w:rsid w:val="00EC6F86"/>
    <w:rsid w:val="00EC77FD"/>
    <w:rsid w:val="00ED05FD"/>
    <w:rsid w:val="00ED13C8"/>
    <w:rsid w:val="00ED19B9"/>
    <w:rsid w:val="00ED1F13"/>
    <w:rsid w:val="00ED21E6"/>
    <w:rsid w:val="00ED3D3B"/>
    <w:rsid w:val="00ED4848"/>
    <w:rsid w:val="00ED6913"/>
    <w:rsid w:val="00EE028F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E65"/>
    <w:rsid w:val="00EF5B04"/>
    <w:rsid w:val="00EF5EC6"/>
    <w:rsid w:val="00EF664D"/>
    <w:rsid w:val="00EF695B"/>
    <w:rsid w:val="00EF75BF"/>
    <w:rsid w:val="00F003BB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EC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D69F69"/>
  <w15:chartTrackingRefBased/>
  <w15:docId w15:val="{2C34200D-C932-4E31-AE76-9BA2BB54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a3">
    <w:name w:val="Название"/>
    <w:basedOn w:val="a"/>
    <w:qFormat/>
    <w:rsid w:val="00A22DCF"/>
    <w:pPr>
      <w:jc w:val="center"/>
    </w:pPr>
    <w:rPr>
      <w:sz w:val="28"/>
    </w:rPr>
  </w:style>
  <w:style w:type="paragraph" w:styleId="a4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5">
    <w:name w:val="Body Text"/>
    <w:basedOn w:val="a"/>
    <w:rsid w:val="00A22DCF"/>
    <w:pPr>
      <w:jc w:val="center"/>
    </w:pPr>
    <w:rPr>
      <w:sz w:val="28"/>
    </w:rPr>
  </w:style>
  <w:style w:type="table" w:styleId="a6">
    <w:name w:val="Table Grid"/>
    <w:basedOn w:val="a1"/>
    <w:rsid w:val="00A2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1A7C84"/>
    <w:rPr>
      <w:b/>
      <w:bCs/>
    </w:rPr>
  </w:style>
  <w:style w:type="character" w:styleId="a9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a">
    <w:name w:val="header"/>
    <w:basedOn w:val="a"/>
    <w:link w:val="ab"/>
    <w:rsid w:val="001A62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A62D5"/>
  </w:style>
  <w:style w:type="paragraph" w:styleId="ac">
    <w:name w:val="footer"/>
    <w:basedOn w:val="a"/>
    <w:link w:val="ad"/>
    <w:rsid w:val="001A62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A62D5"/>
  </w:style>
  <w:style w:type="paragraph" w:styleId="ae">
    <w:name w:val="Balloon Text"/>
    <w:basedOn w:val="a"/>
    <w:link w:val="af"/>
    <w:rsid w:val="005958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5958E9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BD83-75D2-4AEB-9AFA-2B032B98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482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Дмитриева НИ</cp:lastModifiedBy>
  <cp:revision>31</cp:revision>
  <cp:lastPrinted>2021-01-21T07:47:00Z</cp:lastPrinted>
  <dcterms:created xsi:type="dcterms:W3CDTF">2021-02-17T13:08:00Z</dcterms:created>
  <dcterms:modified xsi:type="dcterms:W3CDTF">2021-05-24T08:29:00Z</dcterms:modified>
</cp:coreProperties>
</file>